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511E8E">
              <w:rPr>
                <w:rFonts w:ascii="Times New Roman" w:hAnsi="Times New Roman" w:cs="Times New Roman"/>
                <w:color w:val="000000"/>
              </w:rPr>
              <w:t>2000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1E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1E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11E8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1E8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1CCC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63F791-0ECE-4A7A-AC25-F30ED11D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C327-027D-430C-A5D0-0011B90F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